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4A6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2C1ED9" w:rsidRPr="00674FD9" w:rsidRDefault="002C1E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3119" w:rsidRPr="00D82A33" w:rsidRDefault="00735343" w:rsidP="00D82A33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6"/>
          <w:szCs w:val="36"/>
        </w:rPr>
      </w:pPr>
      <w:r w:rsidRPr="00D82A33">
        <w:rPr>
          <w:rFonts w:asciiTheme="majorHAnsi" w:hAnsiTheme="majorHAnsi" w:cs="Arial"/>
          <w:b/>
          <w:sz w:val="36"/>
          <w:szCs w:val="36"/>
        </w:rPr>
        <w:t xml:space="preserve">“EASCO” </w:t>
      </w:r>
      <w:r w:rsidR="00D82A33" w:rsidRPr="00D82A33">
        <w:rPr>
          <w:rFonts w:asciiTheme="majorHAnsi" w:hAnsiTheme="majorHAnsi" w:cs="Arial"/>
          <w:b/>
          <w:sz w:val="36"/>
          <w:szCs w:val="36"/>
        </w:rPr>
        <w:t xml:space="preserve">Offset Disc </w:t>
      </w:r>
      <w:r w:rsidRPr="00D82A33">
        <w:rPr>
          <w:rFonts w:asciiTheme="majorHAnsi" w:hAnsiTheme="majorHAnsi" w:cs="Arial"/>
          <w:b/>
          <w:sz w:val="36"/>
          <w:szCs w:val="36"/>
        </w:rPr>
        <w:t>Double Flange</w:t>
      </w:r>
      <w:r w:rsidR="00D82A33">
        <w:rPr>
          <w:rFonts w:asciiTheme="majorHAnsi" w:hAnsiTheme="majorHAnsi" w:cs="Arial"/>
          <w:b/>
          <w:sz w:val="36"/>
          <w:szCs w:val="36"/>
        </w:rPr>
        <w:t xml:space="preserve"> Butterfly Valve Gear Operate</w:t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D82A33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39</wp:posOffset>
            </wp:positionH>
            <wp:positionV relativeFrom="paragraph">
              <wp:posOffset>-3176</wp:posOffset>
            </wp:positionV>
            <wp:extent cx="3381375" cy="4706391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04" cy="470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DC" w:rsidRPr="00B700F7" w:rsidRDefault="000942A1" w:rsidP="00DD645F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D82A33">
        <w:rPr>
          <w:rFonts w:ascii="Arial" w:hAnsi="Arial" w:cs="Arial"/>
          <w:sz w:val="20"/>
          <w:szCs w:val="20"/>
        </w:rPr>
        <w:t xml:space="preserve">        </w:t>
      </w:r>
      <w:r w:rsidR="00D82A33" w:rsidRPr="00B700F7">
        <w:rPr>
          <w:rFonts w:ascii="Arial" w:hAnsi="Arial" w:cs="Arial"/>
          <w:b/>
          <w:sz w:val="21"/>
          <w:szCs w:val="21"/>
          <w:u w:val="single"/>
        </w:rPr>
        <w:t>Technical Data</w:t>
      </w:r>
      <w:r w:rsidR="006435DC" w:rsidRPr="00B700F7">
        <w:rPr>
          <w:rFonts w:ascii="Arial" w:hAnsi="Arial" w:cs="Arial"/>
          <w:b/>
          <w:sz w:val="21"/>
          <w:szCs w:val="21"/>
          <w:u w:val="single"/>
        </w:rPr>
        <w:t>: -</w:t>
      </w:r>
    </w:p>
    <w:p w:rsidR="000942A1" w:rsidRPr="00B700F7" w:rsidRDefault="00D82A33" w:rsidP="00D82A3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700F7">
        <w:rPr>
          <w:rFonts w:ascii="Arial" w:hAnsi="Arial" w:cs="Arial"/>
          <w:sz w:val="21"/>
          <w:szCs w:val="21"/>
        </w:rPr>
        <w:t xml:space="preserve">                                                                            </w:t>
      </w:r>
      <w:r w:rsidR="00B700F7">
        <w:rPr>
          <w:rFonts w:ascii="Arial" w:hAnsi="Arial" w:cs="Arial"/>
          <w:sz w:val="21"/>
          <w:szCs w:val="21"/>
        </w:rPr>
        <w:t xml:space="preserve">                      </w:t>
      </w:r>
      <w:r w:rsidRPr="00B700F7">
        <w:rPr>
          <w:rFonts w:ascii="Arial" w:hAnsi="Arial" w:cs="Arial"/>
          <w:sz w:val="21"/>
          <w:szCs w:val="21"/>
        </w:rPr>
        <w:t xml:space="preserve">Manufacturing </w:t>
      </w:r>
      <w:proofErr w:type="gramStart"/>
      <w:r w:rsidRPr="00B700F7">
        <w:rPr>
          <w:rFonts w:ascii="Arial" w:hAnsi="Arial" w:cs="Arial"/>
          <w:sz w:val="21"/>
          <w:szCs w:val="21"/>
        </w:rPr>
        <w:t>Std</w:t>
      </w:r>
      <w:proofErr w:type="gramEnd"/>
      <w:r w:rsidRPr="00B700F7">
        <w:rPr>
          <w:rFonts w:ascii="Arial" w:hAnsi="Arial" w:cs="Arial"/>
          <w:sz w:val="21"/>
          <w:szCs w:val="21"/>
        </w:rPr>
        <w:t>: API609/BS5155/IS 13095</w:t>
      </w:r>
      <w:r w:rsidR="00B3557F" w:rsidRPr="00B700F7">
        <w:rPr>
          <w:rFonts w:ascii="Arial" w:hAnsi="Arial" w:cs="Arial"/>
          <w:sz w:val="21"/>
          <w:szCs w:val="21"/>
        </w:rPr>
        <w:t xml:space="preserve"> </w:t>
      </w:r>
    </w:p>
    <w:p w:rsidR="003C74A6" w:rsidRPr="00B700F7" w:rsidRDefault="00D82A33" w:rsidP="00D82A3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700F7">
        <w:rPr>
          <w:rFonts w:ascii="Arial" w:hAnsi="Arial" w:cs="Arial"/>
          <w:sz w:val="21"/>
          <w:szCs w:val="21"/>
        </w:rPr>
        <w:t xml:space="preserve">                                                                            </w:t>
      </w:r>
      <w:r w:rsidR="00B700F7">
        <w:rPr>
          <w:rFonts w:ascii="Arial" w:hAnsi="Arial" w:cs="Arial"/>
          <w:sz w:val="21"/>
          <w:szCs w:val="21"/>
        </w:rPr>
        <w:t xml:space="preserve">                      </w:t>
      </w:r>
      <w:r w:rsidRPr="00B700F7">
        <w:rPr>
          <w:rFonts w:ascii="Arial" w:hAnsi="Arial" w:cs="Arial"/>
          <w:sz w:val="21"/>
          <w:szCs w:val="21"/>
        </w:rPr>
        <w:t>Face to Face: API609 (Short pattern) / BS 5155/IS 13095</w:t>
      </w:r>
    </w:p>
    <w:p w:rsidR="000942A1" w:rsidRPr="00B700F7" w:rsidRDefault="00D82A33" w:rsidP="00D82A3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700F7">
        <w:rPr>
          <w:rFonts w:ascii="Arial" w:hAnsi="Arial" w:cs="Arial"/>
          <w:sz w:val="21"/>
          <w:szCs w:val="21"/>
        </w:rPr>
        <w:t xml:space="preserve">                                                                            </w:t>
      </w:r>
      <w:r w:rsidR="00B700F7">
        <w:rPr>
          <w:rFonts w:ascii="Arial" w:hAnsi="Arial" w:cs="Arial"/>
          <w:sz w:val="21"/>
          <w:szCs w:val="21"/>
        </w:rPr>
        <w:t xml:space="preserve">                      </w:t>
      </w:r>
      <w:r w:rsidRPr="00B700F7">
        <w:rPr>
          <w:rFonts w:ascii="Arial" w:hAnsi="Arial" w:cs="Arial"/>
          <w:sz w:val="21"/>
          <w:szCs w:val="21"/>
        </w:rPr>
        <w:t>End Connation: Flanged End to ANSI B 16.5 RF 150#</w:t>
      </w:r>
    </w:p>
    <w:p w:rsidR="00D82A33" w:rsidRPr="00B700F7" w:rsidRDefault="00D82A33" w:rsidP="00D82A3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700F7">
        <w:rPr>
          <w:rFonts w:ascii="Arial" w:hAnsi="Arial" w:cs="Arial"/>
          <w:sz w:val="21"/>
          <w:szCs w:val="21"/>
        </w:rPr>
        <w:t xml:space="preserve">                                                                           </w:t>
      </w:r>
      <w:r w:rsidR="00B700F7">
        <w:rPr>
          <w:rFonts w:ascii="Arial" w:hAnsi="Arial" w:cs="Arial"/>
          <w:sz w:val="21"/>
          <w:szCs w:val="21"/>
        </w:rPr>
        <w:t xml:space="preserve">                      </w:t>
      </w:r>
      <w:r w:rsidRPr="00B700F7">
        <w:rPr>
          <w:rFonts w:ascii="Arial" w:hAnsi="Arial" w:cs="Arial"/>
          <w:sz w:val="21"/>
          <w:szCs w:val="21"/>
        </w:rPr>
        <w:t xml:space="preserve"> Inspection &amp; Testing </w:t>
      </w:r>
      <w:proofErr w:type="gramStart"/>
      <w:r w:rsidRPr="00B700F7">
        <w:rPr>
          <w:rFonts w:ascii="Arial" w:hAnsi="Arial" w:cs="Arial"/>
          <w:sz w:val="21"/>
          <w:szCs w:val="21"/>
        </w:rPr>
        <w:t>Std</w:t>
      </w:r>
      <w:proofErr w:type="gramEnd"/>
      <w:r w:rsidRPr="00B700F7">
        <w:rPr>
          <w:rFonts w:ascii="Arial" w:hAnsi="Arial" w:cs="Arial"/>
          <w:sz w:val="21"/>
          <w:szCs w:val="21"/>
        </w:rPr>
        <w:t>: API 598/BS 6755</w:t>
      </w:r>
    </w:p>
    <w:p w:rsidR="00B555EB" w:rsidRPr="00B700F7" w:rsidRDefault="00B555EB" w:rsidP="00B555EB">
      <w:pPr>
        <w:spacing w:after="0" w:line="240" w:lineRule="auto"/>
        <w:ind w:left="6840"/>
        <w:rPr>
          <w:rFonts w:ascii="Arial" w:hAnsi="Arial" w:cs="Arial"/>
          <w:sz w:val="21"/>
          <w:szCs w:val="21"/>
        </w:rPr>
      </w:pPr>
    </w:p>
    <w:p w:rsidR="000942A1" w:rsidRPr="00B700F7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1"/>
          <w:szCs w:val="21"/>
        </w:rPr>
      </w:pPr>
    </w:p>
    <w:p w:rsidR="00833119" w:rsidRPr="00B700F7" w:rsidRDefault="00833119" w:rsidP="00DD645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0942A1" w:rsidRPr="00B700F7" w:rsidRDefault="00D82A33" w:rsidP="00D82A3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700F7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</w:t>
      </w:r>
      <w:r w:rsidRPr="00B700F7">
        <w:rPr>
          <w:rFonts w:ascii="Arial" w:hAnsi="Arial" w:cs="Arial"/>
          <w:b/>
          <w:sz w:val="21"/>
          <w:szCs w:val="21"/>
          <w:u w:val="single"/>
        </w:rPr>
        <w:t>Test Pressure:</w:t>
      </w:r>
    </w:p>
    <w:p w:rsidR="006A0FC1" w:rsidRPr="00B700F7" w:rsidRDefault="006A0FC1" w:rsidP="007C542B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A0FC1" w:rsidRPr="00B700F7" w:rsidRDefault="006A0FC1" w:rsidP="007C542B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6583" w:tblpY="-78"/>
        <w:tblW w:w="0" w:type="auto"/>
        <w:tblLayout w:type="fixed"/>
        <w:tblLook w:val="04A0"/>
      </w:tblPr>
      <w:tblGrid>
        <w:gridCol w:w="1458"/>
        <w:gridCol w:w="1440"/>
      </w:tblGrid>
      <w:tr w:rsidR="00D82A33" w:rsidRPr="00B700F7" w:rsidTr="00D82A33">
        <w:tc>
          <w:tcPr>
            <w:tcW w:w="1458" w:type="dxa"/>
            <w:vAlign w:val="center"/>
          </w:tcPr>
          <w:p w:rsidR="00D82A33" w:rsidRPr="00B700F7" w:rsidRDefault="00D82A33" w:rsidP="00D82A33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Test</w:t>
            </w:r>
          </w:p>
        </w:tc>
        <w:tc>
          <w:tcPr>
            <w:tcW w:w="1440" w:type="dxa"/>
            <w:vAlign w:val="center"/>
          </w:tcPr>
          <w:p w:rsidR="00D82A33" w:rsidRPr="00B700F7" w:rsidRDefault="00D82A33" w:rsidP="00D82A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Hydrostatic</w:t>
            </w:r>
          </w:p>
        </w:tc>
      </w:tr>
      <w:tr w:rsidR="00D82A33" w:rsidRPr="00B700F7" w:rsidTr="00D82A33">
        <w:tc>
          <w:tcPr>
            <w:tcW w:w="1458" w:type="dxa"/>
            <w:vAlign w:val="center"/>
          </w:tcPr>
          <w:p w:rsidR="00D82A33" w:rsidRPr="00B700F7" w:rsidRDefault="00D82A33" w:rsidP="00D82A33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Pr. Rating</w:t>
            </w:r>
          </w:p>
        </w:tc>
        <w:tc>
          <w:tcPr>
            <w:tcW w:w="1440" w:type="dxa"/>
            <w:vAlign w:val="center"/>
          </w:tcPr>
          <w:p w:rsidR="00D82A33" w:rsidRPr="00B700F7" w:rsidRDefault="00D82A33" w:rsidP="00D82A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ASA150#</w:t>
            </w:r>
          </w:p>
        </w:tc>
      </w:tr>
      <w:tr w:rsidR="00D82A33" w:rsidRPr="00B700F7" w:rsidTr="00D82A33">
        <w:tc>
          <w:tcPr>
            <w:tcW w:w="1458" w:type="dxa"/>
            <w:vAlign w:val="center"/>
          </w:tcPr>
          <w:p w:rsidR="00D82A33" w:rsidRPr="00B700F7" w:rsidRDefault="00D82A33" w:rsidP="00D82A33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Body</w:t>
            </w:r>
          </w:p>
        </w:tc>
        <w:tc>
          <w:tcPr>
            <w:tcW w:w="1440" w:type="dxa"/>
            <w:vAlign w:val="center"/>
          </w:tcPr>
          <w:p w:rsidR="00D82A33" w:rsidRPr="00B700F7" w:rsidRDefault="00D82A33" w:rsidP="00D82A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32 Kg/cm2</w:t>
            </w:r>
          </w:p>
        </w:tc>
      </w:tr>
      <w:tr w:rsidR="00D82A33" w:rsidRPr="00B700F7" w:rsidTr="00D82A33">
        <w:tc>
          <w:tcPr>
            <w:tcW w:w="1458" w:type="dxa"/>
            <w:vAlign w:val="center"/>
          </w:tcPr>
          <w:p w:rsidR="00D82A33" w:rsidRPr="00B700F7" w:rsidRDefault="00D82A33" w:rsidP="00D82A33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Seat</w:t>
            </w:r>
          </w:p>
        </w:tc>
        <w:tc>
          <w:tcPr>
            <w:tcW w:w="1440" w:type="dxa"/>
            <w:vAlign w:val="center"/>
          </w:tcPr>
          <w:p w:rsidR="00D82A33" w:rsidRPr="00B700F7" w:rsidRDefault="00D82A33" w:rsidP="00D82A3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2 Kg/cm2</w:t>
            </w: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13EE" w:rsidRDefault="004613EE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1ED9" w:rsidRDefault="002C1ED9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00F7" w:rsidRDefault="00B700F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00F7" w:rsidRDefault="00B700F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00F7" w:rsidRDefault="00B700F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00F7" w:rsidRDefault="00B700F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00F7" w:rsidRDefault="00B700F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00F7" w:rsidRDefault="00B700F7" w:rsidP="002A5A14">
      <w:pPr>
        <w:spacing w:after="0" w:line="240" w:lineRule="auto"/>
        <w:rPr>
          <w:rFonts w:ascii="Arial" w:hAnsi="Arial" w:cs="Arial"/>
          <w:b/>
        </w:rPr>
      </w:pPr>
    </w:p>
    <w:p w:rsidR="00B700F7" w:rsidRDefault="00B700F7" w:rsidP="002A5A14">
      <w:pPr>
        <w:spacing w:after="0" w:line="240" w:lineRule="auto"/>
        <w:rPr>
          <w:rFonts w:ascii="Arial" w:hAnsi="Arial" w:cs="Arial"/>
          <w:b/>
        </w:rPr>
      </w:pPr>
    </w:p>
    <w:p w:rsidR="00B700F7" w:rsidRDefault="00B700F7" w:rsidP="002A5A14">
      <w:pPr>
        <w:spacing w:after="0" w:line="240" w:lineRule="auto"/>
        <w:rPr>
          <w:rFonts w:ascii="Arial" w:hAnsi="Arial" w:cs="Arial"/>
          <w:b/>
        </w:rPr>
      </w:pPr>
    </w:p>
    <w:p w:rsidR="00B700F7" w:rsidRDefault="00B700F7" w:rsidP="002A5A14">
      <w:pPr>
        <w:spacing w:after="0" w:line="240" w:lineRule="auto"/>
        <w:rPr>
          <w:rFonts w:ascii="Arial" w:hAnsi="Arial" w:cs="Arial"/>
          <w:b/>
        </w:rPr>
      </w:pPr>
    </w:p>
    <w:p w:rsidR="002A5A14" w:rsidRPr="00B700F7" w:rsidRDefault="002A5A14" w:rsidP="002A5A1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B700F7">
        <w:rPr>
          <w:rFonts w:ascii="Arial" w:hAnsi="Arial" w:cs="Arial"/>
          <w:b/>
          <w:sz w:val="21"/>
          <w:szCs w:val="21"/>
        </w:rPr>
        <w:t>Part List: -</w:t>
      </w:r>
      <w:r w:rsidRPr="00B700F7">
        <w:rPr>
          <w:rFonts w:ascii="Arial" w:hAnsi="Arial" w:cs="Arial"/>
          <w:b/>
          <w:sz w:val="21"/>
          <w:szCs w:val="21"/>
        </w:rPr>
        <w:tab/>
      </w:r>
      <w:r w:rsidRPr="00B700F7">
        <w:rPr>
          <w:rFonts w:ascii="Arial" w:hAnsi="Arial" w:cs="Arial"/>
          <w:b/>
          <w:sz w:val="21"/>
          <w:szCs w:val="21"/>
        </w:rPr>
        <w:tab/>
      </w:r>
      <w:r w:rsidRPr="00B700F7">
        <w:rPr>
          <w:rFonts w:ascii="Arial" w:hAnsi="Arial" w:cs="Arial"/>
          <w:b/>
          <w:sz w:val="21"/>
          <w:szCs w:val="21"/>
        </w:rPr>
        <w:tab/>
      </w:r>
      <w:r w:rsidRPr="00B700F7">
        <w:rPr>
          <w:rFonts w:ascii="Arial" w:hAnsi="Arial" w:cs="Arial"/>
          <w:b/>
          <w:sz w:val="21"/>
          <w:szCs w:val="21"/>
        </w:rPr>
        <w:tab/>
      </w:r>
      <w:r w:rsidRPr="00B700F7">
        <w:rPr>
          <w:rFonts w:ascii="Arial" w:hAnsi="Arial" w:cs="Arial"/>
          <w:b/>
          <w:sz w:val="21"/>
          <w:szCs w:val="21"/>
        </w:rPr>
        <w:tab/>
      </w:r>
      <w:r w:rsidRPr="00B700F7">
        <w:rPr>
          <w:rFonts w:ascii="Arial" w:hAnsi="Arial" w:cs="Arial"/>
          <w:b/>
          <w:sz w:val="21"/>
          <w:szCs w:val="21"/>
        </w:rPr>
        <w:tab/>
        <w:t xml:space="preserve">      </w:t>
      </w:r>
      <w:r w:rsidR="00D82A33" w:rsidRPr="00B700F7">
        <w:rPr>
          <w:rFonts w:ascii="Arial" w:hAnsi="Arial" w:cs="Arial"/>
          <w:b/>
          <w:sz w:val="21"/>
          <w:szCs w:val="21"/>
        </w:rPr>
        <w:t xml:space="preserve"> </w:t>
      </w:r>
      <w:r w:rsidRPr="00B700F7">
        <w:rPr>
          <w:rFonts w:ascii="Arial" w:hAnsi="Arial" w:cs="Arial"/>
          <w:b/>
          <w:sz w:val="21"/>
          <w:szCs w:val="21"/>
          <w:u w:val="single"/>
        </w:rPr>
        <w:t>Standard Dimension (150#): -</w:t>
      </w:r>
      <w:r w:rsidRPr="00B700F7">
        <w:rPr>
          <w:rFonts w:ascii="Arial" w:hAnsi="Arial" w:cs="Arial"/>
          <w:b/>
          <w:sz w:val="21"/>
          <w:szCs w:val="21"/>
        </w:rPr>
        <w:t xml:space="preserve"> </w:t>
      </w:r>
    </w:p>
    <w:p w:rsidR="002A5A14" w:rsidRPr="00B700F7" w:rsidRDefault="002A5A14" w:rsidP="002A5A1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5"/>
        <w:gridCol w:w="1676"/>
        <w:gridCol w:w="2387"/>
        <w:gridCol w:w="222"/>
        <w:gridCol w:w="1967"/>
        <w:gridCol w:w="742"/>
        <w:gridCol w:w="742"/>
        <w:gridCol w:w="222"/>
      </w:tblGrid>
      <w:tr w:rsidR="00D82A33" w:rsidRPr="00B700F7" w:rsidTr="002C1ED9">
        <w:tc>
          <w:tcPr>
            <w:tcW w:w="0" w:type="auto"/>
          </w:tcPr>
          <w:p w:rsidR="00D82A33" w:rsidRPr="00B700F7" w:rsidRDefault="00D82A33" w:rsidP="002C1ED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700F7">
              <w:rPr>
                <w:rFonts w:ascii="Arial" w:hAnsi="Arial" w:cs="Arial"/>
                <w:b/>
                <w:sz w:val="21"/>
                <w:szCs w:val="21"/>
              </w:rPr>
              <w:t>No.</w:t>
            </w:r>
          </w:p>
        </w:tc>
        <w:tc>
          <w:tcPr>
            <w:tcW w:w="0" w:type="auto"/>
          </w:tcPr>
          <w:p w:rsidR="00D82A33" w:rsidRPr="00B700F7" w:rsidRDefault="00D82A33" w:rsidP="002C1ED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700F7">
              <w:rPr>
                <w:rFonts w:ascii="Arial" w:hAnsi="Arial" w:cs="Arial"/>
                <w:b/>
                <w:sz w:val="21"/>
                <w:szCs w:val="21"/>
              </w:rPr>
              <w:t>Part Name</w:t>
            </w:r>
          </w:p>
        </w:tc>
        <w:tc>
          <w:tcPr>
            <w:tcW w:w="0" w:type="auto"/>
          </w:tcPr>
          <w:p w:rsidR="00D82A33" w:rsidRPr="00B700F7" w:rsidRDefault="00D82A33" w:rsidP="002C1ED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700F7">
              <w:rPr>
                <w:rFonts w:ascii="Arial" w:hAnsi="Arial" w:cs="Arial"/>
                <w:b/>
                <w:sz w:val="21"/>
                <w:szCs w:val="21"/>
              </w:rPr>
              <w:t>Materials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82A33" w:rsidRPr="00B700F7" w:rsidRDefault="00D82A33" w:rsidP="002C1ED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700F7">
              <w:rPr>
                <w:rFonts w:ascii="Arial" w:hAnsi="Arial" w:cs="Arial"/>
                <w:b/>
                <w:sz w:val="21"/>
                <w:szCs w:val="21"/>
              </w:rPr>
              <w:t>Size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700F7">
              <w:rPr>
                <w:rFonts w:ascii="Arial" w:hAnsi="Arial" w:cs="Arial"/>
                <w:b/>
                <w:sz w:val="21"/>
                <w:szCs w:val="21"/>
              </w:rPr>
              <w:t>150</w:t>
            </w:r>
          </w:p>
        </w:tc>
        <w:tc>
          <w:tcPr>
            <w:tcW w:w="0" w:type="auto"/>
            <w:vAlign w:val="center"/>
          </w:tcPr>
          <w:p w:rsidR="00D82A33" w:rsidRPr="00B700F7" w:rsidRDefault="00D82A33" w:rsidP="002C1ED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700F7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B700F7" w:rsidRPr="00B700F7">
              <w:rPr>
                <w:rFonts w:ascii="Arial" w:hAnsi="Arial" w:cs="Arial"/>
                <w:b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82A33" w:rsidRPr="00B700F7" w:rsidTr="002C1ED9">
        <w:tc>
          <w:tcPr>
            <w:tcW w:w="0" w:type="auto"/>
            <w:vMerge w:val="restart"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01</w:t>
            </w:r>
          </w:p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Body</w:t>
            </w:r>
          </w:p>
        </w:tc>
        <w:tc>
          <w:tcPr>
            <w:tcW w:w="0" w:type="auto"/>
            <w:vMerge w:val="restart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ASTM A 351 Gr. CF8M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82A33" w:rsidRPr="00B700F7" w:rsidRDefault="00D82A33" w:rsidP="002C1ED9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L Face to Face-RF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140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1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A33" w:rsidRPr="00B700F7" w:rsidTr="002C1ED9">
        <w:tc>
          <w:tcPr>
            <w:tcW w:w="0" w:type="auto"/>
            <w:vMerge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ǾD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80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A33" w:rsidRPr="00B700F7" w:rsidTr="002C1ED9">
        <w:tc>
          <w:tcPr>
            <w:tcW w:w="0" w:type="auto"/>
            <w:vMerge w:val="restart"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02</w:t>
            </w:r>
          </w:p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Disc</w:t>
            </w:r>
          </w:p>
        </w:tc>
        <w:tc>
          <w:tcPr>
            <w:tcW w:w="0" w:type="auto"/>
            <w:vMerge w:val="restart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ASTM A 351 Gr. CF8M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3.9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A33" w:rsidRPr="00B700F7" w:rsidTr="002C1ED9">
        <w:tc>
          <w:tcPr>
            <w:tcW w:w="0" w:type="auto"/>
            <w:vMerge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ǾG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15.9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69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A33" w:rsidRPr="00B700F7" w:rsidTr="002C1ED9">
        <w:tc>
          <w:tcPr>
            <w:tcW w:w="0" w:type="auto"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Retainer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SS316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A33" w:rsidRPr="00B700F7" w:rsidTr="002C1ED9">
        <w:tc>
          <w:tcPr>
            <w:tcW w:w="0" w:type="auto"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Body Seat Ring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SS316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Ǿ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A33" w:rsidRPr="00B700F7" w:rsidTr="002C1ED9">
        <w:tc>
          <w:tcPr>
            <w:tcW w:w="0" w:type="auto"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Disc Seat Ring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NB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D82A33" w:rsidP="002C1ED9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A33" w:rsidRPr="00B700F7" w:rsidTr="002C1ED9">
        <w:trPr>
          <w:trHeight w:val="260"/>
        </w:trPr>
        <w:tc>
          <w:tcPr>
            <w:tcW w:w="0" w:type="auto"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07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Shaft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SS316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K: PC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4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B700F7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298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2A33" w:rsidRPr="00B700F7" w:rsidTr="002C1ED9">
        <w:tc>
          <w:tcPr>
            <w:tcW w:w="0" w:type="auto"/>
            <w:vAlign w:val="center"/>
          </w:tcPr>
          <w:p w:rsidR="00D82A33" w:rsidRPr="00B700F7" w:rsidRDefault="00D82A33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Gear Box</w:t>
            </w:r>
          </w:p>
        </w:tc>
        <w:tc>
          <w:tcPr>
            <w:tcW w:w="0" w:type="auto"/>
            <w:vAlign w:val="center"/>
          </w:tcPr>
          <w:p w:rsidR="00D82A33" w:rsidRPr="00B700F7" w:rsidRDefault="00B700F7" w:rsidP="00B700F7">
            <w:pPr>
              <w:rPr>
                <w:rFonts w:ascii="Arial" w:hAnsi="Arial" w:cs="Arial"/>
                <w:sz w:val="21"/>
                <w:szCs w:val="21"/>
              </w:rPr>
            </w:pPr>
            <w:r w:rsidRPr="00B700F7">
              <w:rPr>
                <w:rFonts w:ascii="Arial" w:hAnsi="Arial" w:cs="Arial"/>
                <w:sz w:val="21"/>
                <w:szCs w:val="21"/>
              </w:rPr>
              <w:t>Std.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82A33" w:rsidRPr="00B700F7" w:rsidRDefault="00D82A33" w:rsidP="002C1E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D82A33" w:rsidP="002C1ED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D82A33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2A33" w:rsidRPr="00B700F7" w:rsidRDefault="00D82A33" w:rsidP="002C1E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2A33" w:rsidRPr="00B700F7" w:rsidRDefault="00D82A33" w:rsidP="00C701C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700F7" w:rsidRDefault="00B700F7" w:rsidP="002C1ED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64682" w:rsidRDefault="00964682" w:rsidP="002C1ED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D82A33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30133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735343" w:rsidRPr="00B2435D" w:rsidRDefault="00AD4CCC" w:rsidP="002C1ED9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r w:rsidR="00CB100E" w:rsidRPr="001A24F3">
        <w:rPr>
          <w:rFonts w:ascii="Arial" w:hAnsi="Arial" w:cs="Arial"/>
          <w:sz w:val="20"/>
          <w:szCs w:val="20"/>
        </w:rPr>
        <w:t>www.eascovalve.com</w:t>
      </w:r>
    </w:p>
    <w:sectPr w:rsidR="00735343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82262"/>
    <w:rsid w:val="001A24F3"/>
    <w:rsid w:val="001B47AD"/>
    <w:rsid w:val="001F6976"/>
    <w:rsid w:val="002454F6"/>
    <w:rsid w:val="002A5A14"/>
    <w:rsid w:val="002C1ED9"/>
    <w:rsid w:val="00350B14"/>
    <w:rsid w:val="00352997"/>
    <w:rsid w:val="00377999"/>
    <w:rsid w:val="003C74A6"/>
    <w:rsid w:val="004074AE"/>
    <w:rsid w:val="00431749"/>
    <w:rsid w:val="004613EE"/>
    <w:rsid w:val="004946CD"/>
    <w:rsid w:val="004A0FC4"/>
    <w:rsid w:val="004D405A"/>
    <w:rsid w:val="004E0EB8"/>
    <w:rsid w:val="0052730B"/>
    <w:rsid w:val="00590874"/>
    <w:rsid w:val="005D53B9"/>
    <w:rsid w:val="006264C7"/>
    <w:rsid w:val="00640794"/>
    <w:rsid w:val="006435DC"/>
    <w:rsid w:val="00645484"/>
    <w:rsid w:val="00674FD9"/>
    <w:rsid w:val="00686F75"/>
    <w:rsid w:val="006A0FC1"/>
    <w:rsid w:val="006F592E"/>
    <w:rsid w:val="00735343"/>
    <w:rsid w:val="007716EE"/>
    <w:rsid w:val="00793879"/>
    <w:rsid w:val="007A66A1"/>
    <w:rsid w:val="007C542B"/>
    <w:rsid w:val="00833119"/>
    <w:rsid w:val="00840E8E"/>
    <w:rsid w:val="00862E6F"/>
    <w:rsid w:val="008C4171"/>
    <w:rsid w:val="0091516F"/>
    <w:rsid w:val="009220A4"/>
    <w:rsid w:val="00931315"/>
    <w:rsid w:val="00964682"/>
    <w:rsid w:val="00A67D5D"/>
    <w:rsid w:val="00A91C1A"/>
    <w:rsid w:val="00A92421"/>
    <w:rsid w:val="00AA282A"/>
    <w:rsid w:val="00AA3529"/>
    <w:rsid w:val="00AB7863"/>
    <w:rsid w:val="00AD32FD"/>
    <w:rsid w:val="00AD4CCC"/>
    <w:rsid w:val="00B07CB0"/>
    <w:rsid w:val="00B2435D"/>
    <w:rsid w:val="00B30133"/>
    <w:rsid w:val="00B3557F"/>
    <w:rsid w:val="00B43C07"/>
    <w:rsid w:val="00B555EB"/>
    <w:rsid w:val="00B700F7"/>
    <w:rsid w:val="00BA461C"/>
    <w:rsid w:val="00BA7DB0"/>
    <w:rsid w:val="00C11DFD"/>
    <w:rsid w:val="00C53DFA"/>
    <w:rsid w:val="00CB100E"/>
    <w:rsid w:val="00CD1143"/>
    <w:rsid w:val="00D3244B"/>
    <w:rsid w:val="00D82A33"/>
    <w:rsid w:val="00DC1ECC"/>
    <w:rsid w:val="00DD645F"/>
    <w:rsid w:val="00E21E18"/>
    <w:rsid w:val="00E30AA8"/>
    <w:rsid w:val="00ED141D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A04E-A39F-403D-8C4B-958E053D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65</cp:revision>
  <cp:lastPrinted>2014-10-10T11:40:00Z</cp:lastPrinted>
  <dcterms:created xsi:type="dcterms:W3CDTF">2013-07-13T06:00:00Z</dcterms:created>
  <dcterms:modified xsi:type="dcterms:W3CDTF">2014-10-10T11:41:00Z</dcterms:modified>
</cp:coreProperties>
</file>